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72AC4D6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0129" w:rsidRPr="003601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F99D3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60129" w:rsidRPr="002B2BD8">
          <w:rPr>
            <w:rStyle w:val="Hipercze"/>
            <w:rFonts w:ascii="Times New Roman" w:hAnsi="Times New Roman" w:cs="Times New Roman"/>
            <w:sz w:val="20"/>
            <w:szCs w:val="20"/>
          </w:rPr>
          <w:t>ow@podkarpackie.pl</w:t>
        </w:r>
      </w:hyperlink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9CCA95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m.krysinska@podkarpackie.pl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C74C4" w14:textId="77777777" w:rsidR="00FB7207" w:rsidRDefault="00FB7207" w:rsidP="007417CA">
      <w:pPr>
        <w:spacing w:after="0" w:line="240" w:lineRule="auto"/>
      </w:pPr>
      <w:r>
        <w:separator/>
      </w:r>
    </w:p>
  </w:endnote>
  <w:endnote w:type="continuationSeparator" w:id="0">
    <w:p w14:paraId="22B35AA6" w14:textId="77777777" w:rsidR="00FB7207" w:rsidRDefault="00FB720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6012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6012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044B6" w14:textId="77777777" w:rsidR="00FB7207" w:rsidRDefault="00FB7207" w:rsidP="007417CA">
      <w:pPr>
        <w:spacing w:after="0" w:line="240" w:lineRule="auto"/>
      </w:pPr>
      <w:r>
        <w:separator/>
      </w:r>
    </w:p>
  </w:footnote>
  <w:footnote w:type="continuationSeparator" w:id="0">
    <w:p w14:paraId="2E15E724" w14:textId="77777777" w:rsidR="00FB7207" w:rsidRDefault="00FB720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60129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B7207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w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D199-24F5-49F4-A66D-EA72E498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17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ąferaXymena</cp:lastModifiedBy>
  <cp:revision>20</cp:revision>
  <cp:lastPrinted>2018-06-04T07:26:00Z</cp:lastPrinted>
  <dcterms:created xsi:type="dcterms:W3CDTF">2018-06-04T06:24:00Z</dcterms:created>
  <dcterms:modified xsi:type="dcterms:W3CDTF">2018-06-13T09:04:00Z</dcterms:modified>
</cp:coreProperties>
</file>